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7156953F" w:rsidR="00A4155B" w:rsidRPr="0024268F" w:rsidRDefault="00A92DF7" w:rsidP="00A4155B">
      <w:pPr>
        <w:rPr>
          <w:rFonts w:asciiTheme="minorHAnsi" w:hAnsiTheme="minorHAnsi" w:cstheme="minorHAnsi"/>
          <w:color w:val="252424"/>
        </w:rPr>
      </w:pPr>
      <w:r w:rsidRPr="0024268F">
        <w:rPr>
          <w:rFonts w:asciiTheme="minorHAnsi" w:hAnsiTheme="minorHAnsi" w:cstheme="minorHAnsi"/>
          <w:b/>
          <w:bCs/>
        </w:rPr>
        <w:t xml:space="preserve">Remote Meeting Location: </w:t>
      </w:r>
      <w:r w:rsidRPr="0024268F">
        <w:rPr>
          <w:rFonts w:asciiTheme="minorHAnsi" w:hAnsiTheme="minorHAnsi" w:cstheme="minorHAnsi"/>
        </w:rPr>
        <w:t>Microsoft Teams</w:t>
      </w:r>
      <w:r w:rsidR="00F96C81" w:rsidRPr="0024268F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24268F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24268F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A4155B" w:rsidRPr="0024268F">
        <w:rPr>
          <w:rFonts w:asciiTheme="minorHAnsi" w:hAnsiTheme="minorHAnsi" w:cstheme="minorHAnsi"/>
          <w:color w:val="252424"/>
        </w:rPr>
        <w:t>Meeting</w:t>
      </w:r>
      <w:proofErr w:type="spellEnd"/>
      <w:r w:rsidR="00A4155B" w:rsidRPr="0024268F">
        <w:rPr>
          <w:rFonts w:asciiTheme="minorHAnsi" w:hAnsiTheme="minorHAnsi" w:cstheme="minorHAnsi"/>
          <w:color w:val="252424"/>
        </w:rPr>
        <w:t xml:space="preserve"> ID: </w:t>
      </w:r>
      <w:r w:rsidR="00FB5DEE" w:rsidRPr="0024268F">
        <w:rPr>
          <w:rFonts w:asciiTheme="minorHAnsi" w:hAnsiTheme="minorHAnsi" w:cstheme="minorHAnsi"/>
          <w:color w:val="252424"/>
        </w:rPr>
        <w:t xml:space="preserve">247 723 452 164 </w:t>
      </w:r>
      <w:r w:rsidR="00A4155B" w:rsidRPr="0024268F">
        <w:rPr>
          <w:rFonts w:asciiTheme="minorHAnsi" w:hAnsiTheme="minorHAnsi" w:cstheme="minorHAnsi"/>
          <w:color w:val="252424"/>
        </w:rPr>
        <w:t xml:space="preserve">Passcode: </w:t>
      </w:r>
      <w:r w:rsidR="0024268F" w:rsidRPr="0024268F">
        <w:rPr>
          <w:rFonts w:asciiTheme="minorHAnsi" w:hAnsiTheme="minorHAnsi" w:cstheme="minorHAnsi"/>
          <w:color w:val="252424"/>
        </w:rPr>
        <w:t>JFJ98x</w:t>
      </w:r>
    </w:p>
    <w:p w14:paraId="47BBF259" w14:textId="4B885AAA" w:rsidR="00A92DF7" w:rsidRPr="00946DC1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946DC1" w:rsidRDefault="00A92DF7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 xml:space="preserve">Physical Meeting Location: </w:t>
      </w:r>
      <w:r w:rsidRPr="00946DC1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946DC1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946DC1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  <w:r w:rsidRPr="00946DC1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946DC1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Call to order</w:t>
      </w:r>
      <w:r w:rsidR="00A330C0"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–</w:t>
      </w:r>
      <w:r w:rsidRPr="00946DC1">
        <w:rPr>
          <w:rFonts w:asciiTheme="minorHAnsi" w:hAnsiTheme="minorHAnsi" w:cstheme="minorHAnsi"/>
        </w:rPr>
        <w:t xml:space="preserve"> </w:t>
      </w:r>
      <w:r w:rsidR="00F84D6E" w:rsidRPr="00946DC1">
        <w:rPr>
          <w:rFonts w:asciiTheme="minorHAnsi" w:hAnsiTheme="minorHAnsi" w:cstheme="minorHAnsi"/>
        </w:rPr>
        <w:t>Cassandra Burdyshaw</w:t>
      </w:r>
      <w:r w:rsidRPr="00946DC1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946DC1" w:rsidRDefault="008C595A" w:rsidP="00845C18">
      <w:pPr>
        <w:rPr>
          <w:rFonts w:asciiTheme="minorHAnsi" w:hAnsiTheme="minorHAnsi" w:cstheme="minorHAnsi"/>
        </w:rPr>
      </w:pPr>
    </w:p>
    <w:p w14:paraId="113494A9" w14:textId="67A3EC90" w:rsidR="00106D84" w:rsidRPr="00946DC1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>A</w:t>
      </w:r>
      <w:r w:rsidR="00BC2761" w:rsidRPr="00946DC1">
        <w:rPr>
          <w:rFonts w:asciiTheme="minorHAnsi" w:hAnsiTheme="minorHAnsi" w:cstheme="minorHAnsi"/>
        </w:rPr>
        <w:t>pprov</w:t>
      </w:r>
      <w:r w:rsidR="005756F4" w:rsidRPr="00946DC1">
        <w:rPr>
          <w:rFonts w:asciiTheme="minorHAnsi" w:hAnsiTheme="minorHAnsi" w:cstheme="minorHAnsi"/>
        </w:rPr>
        <w:t>al of</w:t>
      </w:r>
      <w:r w:rsidR="00BC2761"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</w:rPr>
        <w:t xml:space="preserve">the </w:t>
      </w:r>
      <w:r w:rsidR="004B6AB1">
        <w:rPr>
          <w:rFonts w:asciiTheme="minorHAnsi" w:hAnsiTheme="minorHAnsi" w:cstheme="minorHAnsi"/>
        </w:rPr>
        <w:t>m</w:t>
      </w:r>
      <w:r w:rsidRPr="00946DC1">
        <w:rPr>
          <w:rFonts w:asciiTheme="minorHAnsi" w:hAnsiTheme="minorHAnsi" w:cstheme="minorHAnsi"/>
        </w:rPr>
        <w:t xml:space="preserve">inutes </w:t>
      </w:r>
      <w:r w:rsidR="005756F4" w:rsidRPr="00946DC1">
        <w:rPr>
          <w:rFonts w:asciiTheme="minorHAnsi" w:hAnsiTheme="minorHAnsi" w:cstheme="minorHAnsi"/>
        </w:rPr>
        <w:t xml:space="preserve">from </w:t>
      </w:r>
      <w:r w:rsidR="002E4B26" w:rsidRPr="00946DC1">
        <w:rPr>
          <w:rFonts w:asciiTheme="minorHAnsi" w:hAnsiTheme="minorHAnsi" w:cstheme="minorHAnsi"/>
        </w:rPr>
        <w:t xml:space="preserve">the </w:t>
      </w:r>
      <w:r w:rsidR="005D58F0">
        <w:rPr>
          <w:rFonts w:asciiTheme="minorHAnsi" w:hAnsiTheme="minorHAnsi" w:cstheme="minorHAnsi"/>
        </w:rPr>
        <w:t>June 20</w:t>
      </w:r>
      <w:r w:rsidR="005756F4" w:rsidRPr="00946DC1">
        <w:rPr>
          <w:rFonts w:asciiTheme="minorHAnsi" w:hAnsiTheme="minorHAnsi" w:cstheme="minorHAnsi"/>
        </w:rPr>
        <w:t xml:space="preserve">, </w:t>
      </w:r>
      <w:proofErr w:type="gramStart"/>
      <w:r w:rsidR="005756F4" w:rsidRPr="00946DC1">
        <w:rPr>
          <w:rFonts w:asciiTheme="minorHAnsi" w:hAnsiTheme="minorHAnsi" w:cstheme="minorHAnsi"/>
        </w:rPr>
        <w:t>202</w:t>
      </w:r>
      <w:r w:rsidR="009D27B3" w:rsidRPr="00946DC1">
        <w:rPr>
          <w:rFonts w:asciiTheme="minorHAnsi" w:hAnsiTheme="minorHAnsi" w:cstheme="minorHAnsi"/>
        </w:rPr>
        <w:t>3</w:t>
      </w:r>
      <w:proofErr w:type="gramEnd"/>
      <w:r w:rsidR="005756F4" w:rsidRPr="00946DC1">
        <w:rPr>
          <w:rFonts w:asciiTheme="minorHAnsi" w:hAnsiTheme="minorHAnsi" w:cstheme="minorHAnsi"/>
        </w:rPr>
        <w:t xml:space="preserve"> </w:t>
      </w:r>
      <w:r w:rsidR="004B6AB1">
        <w:rPr>
          <w:rFonts w:asciiTheme="minorHAnsi" w:hAnsiTheme="minorHAnsi" w:cstheme="minorHAnsi"/>
        </w:rPr>
        <w:t>m</w:t>
      </w:r>
      <w:r w:rsidR="005756F4" w:rsidRPr="00946DC1">
        <w:rPr>
          <w:rFonts w:asciiTheme="minorHAnsi" w:hAnsiTheme="minorHAnsi" w:cstheme="minorHAnsi"/>
        </w:rPr>
        <w:t>eeting</w:t>
      </w:r>
    </w:p>
    <w:p w14:paraId="2937E373" w14:textId="338929AB" w:rsidR="00106D84" w:rsidRDefault="00106D84" w:rsidP="00551E8D">
      <w:pPr>
        <w:ind w:left="360"/>
        <w:rPr>
          <w:rFonts w:asciiTheme="minorHAnsi" w:hAnsiTheme="minorHAnsi" w:cstheme="minorHAnsi"/>
        </w:rPr>
      </w:pPr>
    </w:p>
    <w:p w14:paraId="754046CA" w14:textId="77CA4397" w:rsidR="002357E7" w:rsidRDefault="005D58F0" w:rsidP="00EB102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e on proposed rules</w:t>
      </w:r>
    </w:p>
    <w:p w14:paraId="3B57BDDA" w14:textId="77777777" w:rsidR="00845C18" w:rsidRPr="00946DC1" w:rsidRDefault="00845C18" w:rsidP="00845C18">
      <w:pPr>
        <w:rPr>
          <w:rFonts w:asciiTheme="minorHAnsi" w:hAnsiTheme="minorHAnsi" w:cstheme="minorHAnsi"/>
        </w:rPr>
      </w:pPr>
    </w:p>
    <w:p w14:paraId="301B238C" w14:textId="2F21EF7A" w:rsidR="00845C18" w:rsidRPr="00946DC1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</w:rPr>
        <w:t xml:space="preserve">Motion to </w:t>
      </w:r>
      <w:proofErr w:type="gramStart"/>
      <w:r w:rsidR="004B6AB1">
        <w:rPr>
          <w:rFonts w:asciiTheme="minorHAnsi" w:hAnsiTheme="minorHAnsi" w:cstheme="minorHAnsi"/>
        </w:rPr>
        <w:t>a</w:t>
      </w:r>
      <w:r w:rsidRPr="00946DC1">
        <w:rPr>
          <w:rFonts w:asciiTheme="minorHAnsi" w:hAnsiTheme="minorHAnsi" w:cstheme="minorHAnsi"/>
        </w:rPr>
        <w:t>djourn</w:t>
      </w:r>
      <w:proofErr w:type="gramEnd"/>
      <w:r w:rsidRPr="00946DC1">
        <w:rPr>
          <w:rFonts w:asciiTheme="minorHAnsi" w:hAnsiTheme="minorHAnsi" w:cstheme="minorHAnsi"/>
        </w:rPr>
        <w:t xml:space="preserve"> </w:t>
      </w:r>
      <w:r w:rsidRPr="00946DC1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946DC1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2232F6CD" w:rsidR="00104443" w:rsidRPr="00946DC1" w:rsidRDefault="00104443" w:rsidP="00104443">
      <w:pPr>
        <w:rPr>
          <w:rFonts w:asciiTheme="minorHAnsi" w:hAnsiTheme="minorHAnsi" w:cstheme="minorHAnsi"/>
        </w:rPr>
      </w:pPr>
      <w:r w:rsidRPr="00946DC1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946DC1">
        <w:rPr>
          <w:rFonts w:asciiTheme="minorHAnsi" w:hAnsiTheme="minorHAnsi" w:cstheme="minorHAnsi"/>
        </w:rPr>
        <w:t>To be determined</w:t>
      </w:r>
      <w:r w:rsidR="00F277E9" w:rsidRPr="00946DC1">
        <w:rPr>
          <w:rFonts w:asciiTheme="minorHAnsi" w:hAnsiTheme="minorHAnsi" w:cstheme="minorHAnsi"/>
        </w:rPr>
        <w:t>.</w:t>
      </w:r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CEDF" w14:textId="77777777" w:rsidR="000C5087" w:rsidRDefault="000C5087" w:rsidP="000E01B2">
      <w:r>
        <w:separator/>
      </w:r>
    </w:p>
  </w:endnote>
  <w:endnote w:type="continuationSeparator" w:id="0">
    <w:p w14:paraId="6D685347" w14:textId="77777777" w:rsidR="000C5087" w:rsidRDefault="000C5087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39DF" w14:textId="77777777" w:rsidR="000C5087" w:rsidRDefault="000C5087" w:rsidP="000E01B2">
      <w:r>
        <w:separator/>
      </w:r>
    </w:p>
  </w:footnote>
  <w:footnote w:type="continuationSeparator" w:id="0">
    <w:p w14:paraId="5E349ACA" w14:textId="77777777" w:rsidR="000C5087" w:rsidRDefault="000C5087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56770B1A" w:rsidR="005A5F34" w:rsidRPr="000D232E" w:rsidRDefault="005E6B3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u</w:t>
                          </w:r>
                          <w:r w:rsidR="005075B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ly 11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5075B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5075B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5075B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5075B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5075B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56770B1A" w:rsidR="005A5F34" w:rsidRPr="000D232E" w:rsidRDefault="005E6B3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u</w:t>
                    </w:r>
                    <w:r w:rsidR="005075B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ly 11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5075B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5075B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5075B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5075B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5075B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4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6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3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5"/>
  </w:num>
  <w:num w:numId="39" w16cid:durableId="174154400">
    <w:abstractNumId w:val="4"/>
  </w:num>
  <w:num w:numId="40" w16cid:durableId="144129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7DF"/>
    <w:rsid w:val="00000D1A"/>
    <w:rsid w:val="0002762F"/>
    <w:rsid w:val="00033893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A19"/>
    <w:rsid w:val="000C5087"/>
    <w:rsid w:val="000D06E4"/>
    <w:rsid w:val="000D08C8"/>
    <w:rsid w:val="000D232E"/>
    <w:rsid w:val="000E01B2"/>
    <w:rsid w:val="000E4BB6"/>
    <w:rsid w:val="000F1A86"/>
    <w:rsid w:val="00104443"/>
    <w:rsid w:val="00106D84"/>
    <w:rsid w:val="001104DA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51EC7"/>
    <w:rsid w:val="00151F16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C6A9C"/>
    <w:rsid w:val="001D351F"/>
    <w:rsid w:val="001D6A7A"/>
    <w:rsid w:val="001E0082"/>
    <w:rsid w:val="001F00C8"/>
    <w:rsid w:val="002118B4"/>
    <w:rsid w:val="00212561"/>
    <w:rsid w:val="00217D83"/>
    <w:rsid w:val="002217BF"/>
    <w:rsid w:val="00221AE4"/>
    <w:rsid w:val="00222E07"/>
    <w:rsid w:val="002234AF"/>
    <w:rsid w:val="00230B82"/>
    <w:rsid w:val="002357E7"/>
    <w:rsid w:val="00241DFC"/>
    <w:rsid w:val="0024268F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C046A"/>
    <w:rsid w:val="002E4B26"/>
    <w:rsid w:val="002F0233"/>
    <w:rsid w:val="002F38AB"/>
    <w:rsid w:val="003011E5"/>
    <w:rsid w:val="003025B1"/>
    <w:rsid w:val="00303866"/>
    <w:rsid w:val="0030489E"/>
    <w:rsid w:val="00320C4A"/>
    <w:rsid w:val="003212CD"/>
    <w:rsid w:val="00341A2C"/>
    <w:rsid w:val="003557A8"/>
    <w:rsid w:val="00360685"/>
    <w:rsid w:val="00363924"/>
    <w:rsid w:val="0036435E"/>
    <w:rsid w:val="003655DA"/>
    <w:rsid w:val="003664F9"/>
    <w:rsid w:val="00375698"/>
    <w:rsid w:val="00391D29"/>
    <w:rsid w:val="003956F7"/>
    <w:rsid w:val="003A2737"/>
    <w:rsid w:val="003A3A70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1155"/>
    <w:rsid w:val="003F1A75"/>
    <w:rsid w:val="003F2331"/>
    <w:rsid w:val="003F7941"/>
    <w:rsid w:val="004009C2"/>
    <w:rsid w:val="00406D43"/>
    <w:rsid w:val="0041485F"/>
    <w:rsid w:val="0042274C"/>
    <w:rsid w:val="00425CF5"/>
    <w:rsid w:val="0043572F"/>
    <w:rsid w:val="00440AF6"/>
    <w:rsid w:val="00445F2A"/>
    <w:rsid w:val="004605FC"/>
    <w:rsid w:val="004635F0"/>
    <w:rsid w:val="00466C25"/>
    <w:rsid w:val="00474014"/>
    <w:rsid w:val="0049115E"/>
    <w:rsid w:val="004955EA"/>
    <w:rsid w:val="004A0C6B"/>
    <w:rsid w:val="004A462D"/>
    <w:rsid w:val="004A5E97"/>
    <w:rsid w:val="004B6AB1"/>
    <w:rsid w:val="004C0634"/>
    <w:rsid w:val="004C194E"/>
    <w:rsid w:val="004C492A"/>
    <w:rsid w:val="004E4266"/>
    <w:rsid w:val="005075BD"/>
    <w:rsid w:val="005118D9"/>
    <w:rsid w:val="00524F85"/>
    <w:rsid w:val="00525367"/>
    <w:rsid w:val="005279F5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B22E6"/>
    <w:rsid w:val="005B4569"/>
    <w:rsid w:val="005C0796"/>
    <w:rsid w:val="005C61DD"/>
    <w:rsid w:val="005D409E"/>
    <w:rsid w:val="005D58F0"/>
    <w:rsid w:val="005E009F"/>
    <w:rsid w:val="005E42BB"/>
    <w:rsid w:val="005E55A8"/>
    <w:rsid w:val="005E6B34"/>
    <w:rsid w:val="005F644C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6D41FD"/>
    <w:rsid w:val="006E325C"/>
    <w:rsid w:val="00703F2B"/>
    <w:rsid w:val="007077E6"/>
    <w:rsid w:val="00730A94"/>
    <w:rsid w:val="00731124"/>
    <w:rsid w:val="0073691B"/>
    <w:rsid w:val="00743191"/>
    <w:rsid w:val="00751828"/>
    <w:rsid w:val="007610F8"/>
    <w:rsid w:val="00774C4F"/>
    <w:rsid w:val="007853CA"/>
    <w:rsid w:val="00787698"/>
    <w:rsid w:val="00790F2A"/>
    <w:rsid w:val="007978CF"/>
    <w:rsid w:val="007A26A4"/>
    <w:rsid w:val="007A408F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62E6"/>
    <w:rsid w:val="008B79EE"/>
    <w:rsid w:val="008C4E6C"/>
    <w:rsid w:val="008C595A"/>
    <w:rsid w:val="008D0E69"/>
    <w:rsid w:val="008D1BDC"/>
    <w:rsid w:val="008D48AF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E2D"/>
    <w:rsid w:val="00994F4D"/>
    <w:rsid w:val="00997BF9"/>
    <w:rsid w:val="009A01ED"/>
    <w:rsid w:val="009A5A50"/>
    <w:rsid w:val="009B4A69"/>
    <w:rsid w:val="009B730E"/>
    <w:rsid w:val="009C40D4"/>
    <w:rsid w:val="009D0DD5"/>
    <w:rsid w:val="009D2304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30C0"/>
    <w:rsid w:val="00A3337D"/>
    <w:rsid w:val="00A3408A"/>
    <w:rsid w:val="00A4155B"/>
    <w:rsid w:val="00A57F0E"/>
    <w:rsid w:val="00A60A7E"/>
    <w:rsid w:val="00A61402"/>
    <w:rsid w:val="00A6302E"/>
    <w:rsid w:val="00A77BCE"/>
    <w:rsid w:val="00A817FD"/>
    <w:rsid w:val="00A92DF7"/>
    <w:rsid w:val="00AB21BF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3626E"/>
    <w:rsid w:val="00B474B1"/>
    <w:rsid w:val="00B51745"/>
    <w:rsid w:val="00B51EFB"/>
    <w:rsid w:val="00B56707"/>
    <w:rsid w:val="00B57C8D"/>
    <w:rsid w:val="00B61B34"/>
    <w:rsid w:val="00B65E5D"/>
    <w:rsid w:val="00B6630F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06F0C"/>
    <w:rsid w:val="00C10127"/>
    <w:rsid w:val="00C1346E"/>
    <w:rsid w:val="00C2563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65805"/>
    <w:rsid w:val="00C70FB8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4C8C"/>
    <w:rsid w:val="00D41E0C"/>
    <w:rsid w:val="00D47063"/>
    <w:rsid w:val="00D517ED"/>
    <w:rsid w:val="00D5261A"/>
    <w:rsid w:val="00D660EB"/>
    <w:rsid w:val="00D82FB1"/>
    <w:rsid w:val="00DA2A43"/>
    <w:rsid w:val="00DA5A31"/>
    <w:rsid w:val="00DC2451"/>
    <w:rsid w:val="00DC3AA7"/>
    <w:rsid w:val="00DC72E5"/>
    <w:rsid w:val="00DF0293"/>
    <w:rsid w:val="00DF3CEC"/>
    <w:rsid w:val="00E112F5"/>
    <w:rsid w:val="00E163B0"/>
    <w:rsid w:val="00E22B97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102C"/>
    <w:rsid w:val="00EB58DE"/>
    <w:rsid w:val="00EC21CA"/>
    <w:rsid w:val="00EC2EF5"/>
    <w:rsid w:val="00EC36F5"/>
    <w:rsid w:val="00ED760F"/>
    <w:rsid w:val="00ED76B9"/>
    <w:rsid w:val="00ED7854"/>
    <w:rsid w:val="00EE2251"/>
    <w:rsid w:val="00F11F67"/>
    <w:rsid w:val="00F20632"/>
    <w:rsid w:val="00F20AC5"/>
    <w:rsid w:val="00F24222"/>
    <w:rsid w:val="00F24597"/>
    <w:rsid w:val="00F26E62"/>
    <w:rsid w:val="00F277E9"/>
    <w:rsid w:val="00F3087B"/>
    <w:rsid w:val="00F51171"/>
    <w:rsid w:val="00F5477B"/>
    <w:rsid w:val="00F547F3"/>
    <w:rsid w:val="00F54C0E"/>
    <w:rsid w:val="00F57B15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5DEE"/>
    <w:rsid w:val="00FB6AB7"/>
    <w:rsid w:val="00FD147D"/>
    <w:rsid w:val="00FD6D46"/>
    <w:rsid w:val="00FE5AE3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Q0ODM1ZjMtNWVkNy00OWY5LThiMjAtYzA2NWYzNTg5Zjky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7</cp:revision>
  <dcterms:created xsi:type="dcterms:W3CDTF">2023-07-07T12:42:00Z</dcterms:created>
  <dcterms:modified xsi:type="dcterms:W3CDTF">2023-07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